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4A" w:rsidRPr="00FB2F4A" w:rsidRDefault="00FB2F4A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  <w:sz w:val="18"/>
          <w:szCs w:val="18"/>
        </w:rPr>
      </w:pPr>
      <w:bookmarkStart w:id="0" w:name="sub_1007"/>
    </w:p>
    <w:p w:rsidR="00AC30E3" w:rsidRPr="00FB2F4A" w:rsidRDefault="00C74625" w:rsidP="00FB2F4A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>Приложение</w:t>
      </w:r>
    </w:p>
    <w:bookmarkEnd w:id="0"/>
    <w:p w:rsidR="00BC258E" w:rsidRDefault="00C74625" w:rsidP="00FB2F4A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к Порядку представления </w:t>
      </w:r>
      <w:r w:rsidR="009C6EA3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депутатами </w:t>
      </w:r>
      <w:r w:rsidR="009C6EA3" w:rsidRPr="00FB2F4A">
        <w:rPr>
          <w:rFonts w:ascii="Times New Roman" w:hAnsi="Times New Roman"/>
          <w:sz w:val="18"/>
          <w:szCs w:val="18"/>
        </w:rPr>
        <w:t>муниципального образования</w:t>
      </w:r>
    </w:p>
    <w:p w:rsidR="00D245D8" w:rsidRPr="00FB2F4A" w:rsidRDefault="009C6EA3" w:rsidP="00FB2F4A">
      <w:pPr>
        <w:pStyle w:val="a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/>
          <w:sz w:val="18"/>
          <w:szCs w:val="18"/>
        </w:rPr>
        <w:t xml:space="preserve"> «Сандатовское сельское поселение»</w:t>
      </w:r>
      <w:r w:rsidR="00C74625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6E7674" w:rsidRPr="00FB2F4A">
        <w:rPr>
          <w:rFonts w:ascii="Times New Roman" w:hAnsi="Times New Roman" w:cs="Times New Roman"/>
          <w:color w:val="000000"/>
          <w:sz w:val="18"/>
          <w:szCs w:val="18"/>
        </w:rPr>
        <w:t>Сандатовского</w:t>
      </w:r>
      <w:r w:rsidR="00D245D8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 сельского</w:t>
      </w:r>
    </w:p>
    <w:p w:rsidR="00C74625" w:rsidRPr="00FB2F4A" w:rsidRDefault="00D245D8" w:rsidP="00FB2F4A">
      <w:pPr>
        <w:pStyle w:val="a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 w:cs="Times New Roman"/>
          <w:color w:val="000000"/>
          <w:sz w:val="18"/>
          <w:szCs w:val="18"/>
        </w:rPr>
        <w:t>поселения</w:t>
      </w:r>
      <w:r w:rsidR="00C74625" w:rsidRPr="00FB2F4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6E7674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74625" w:rsidRPr="00FB2F4A">
        <w:rPr>
          <w:rFonts w:ascii="Times New Roman" w:hAnsi="Times New Roman" w:cs="Times New Roman"/>
          <w:color w:val="000000"/>
          <w:sz w:val="18"/>
          <w:szCs w:val="18"/>
        </w:rPr>
        <w:t>сведений о</w:t>
      </w:r>
      <w:r w:rsidR="00C74625" w:rsidRPr="00FB2F4A">
        <w:rPr>
          <w:rFonts w:ascii="Times New Roman" w:hAnsi="Times New Roman" w:cs="Times New Roman"/>
          <w:sz w:val="18"/>
          <w:szCs w:val="18"/>
        </w:rPr>
        <w:t xml:space="preserve"> доходах, расходах, об имуществе</w:t>
      </w:r>
    </w:p>
    <w:p w:rsidR="00C74625" w:rsidRPr="00FB2F4A" w:rsidRDefault="00C74625" w:rsidP="00FB2F4A">
      <w:pPr>
        <w:pStyle w:val="a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 w:rsidRPr="00FB2F4A">
        <w:rPr>
          <w:rFonts w:ascii="Times New Roman" w:hAnsi="Times New Roman" w:cs="Times New Roman"/>
          <w:sz w:val="18"/>
          <w:szCs w:val="18"/>
        </w:rPr>
        <w:t>обязательствах</w:t>
      </w:r>
      <w:proofErr w:type="gramEnd"/>
      <w:r w:rsidRPr="00FB2F4A">
        <w:rPr>
          <w:rFonts w:ascii="Times New Roman" w:hAnsi="Times New Roman" w:cs="Times New Roman"/>
          <w:sz w:val="18"/>
          <w:szCs w:val="18"/>
        </w:rPr>
        <w:t xml:space="preserve"> имущественного характера.</w:t>
      </w:r>
    </w:p>
    <w:p w:rsidR="00C74625" w:rsidRPr="00FB2F4A" w:rsidRDefault="00C74625" w:rsidP="00FB2F4A">
      <w:pPr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650A62" w:rsidRPr="00FB2F4A" w:rsidRDefault="00650A62" w:rsidP="00FB2F4A">
      <w:pPr>
        <w:pStyle w:val="ConsPlusNonformat"/>
        <w:jc w:val="right"/>
        <w:rPr>
          <w:sz w:val="18"/>
          <w:szCs w:val="18"/>
        </w:rPr>
      </w:pPr>
    </w:p>
    <w:p w:rsidR="00650A62" w:rsidRPr="00FB2F4A" w:rsidRDefault="00650A62" w:rsidP="00650A62">
      <w:pPr>
        <w:pStyle w:val="ConsPlusNonformat"/>
        <w:jc w:val="center"/>
        <w:rPr>
          <w:sz w:val="18"/>
          <w:szCs w:val="18"/>
        </w:rPr>
      </w:pPr>
    </w:p>
    <w:p w:rsidR="00A017D7" w:rsidRPr="00FB2F4A" w:rsidRDefault="00D245D8" w:rsidP="00650A62">
      <w:pPr>
        <w:jc w:val="center"/>
        <w:rPr>
          <w:rFonts w:ascii="Times New Roman" w:hAnsi="Times New Roman" w:cs="Times New Roman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>СПРАВКА</w:t>
      </w:r>
    </w:p>
    <w:p w:rsidR="00D245D8" w:rsidRPr="00FB2F4A" w:rsidRDefault="00D245D8" w:rsidP="00650A62">
      <w:pPr>
        <w:jc w:val="center"/>
        <w:rPr>
          <w:rFonts w:ascii="Times New Roman" w:hAnsi="Times New Roman" w:cs="Times New Roman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5E16D1" w:rsidRPr="00FB2F4A" w:rsidRDefault="009C6EA3" w:rsidP="00D245D8">
      <w:pPr>
        <w:pStyle w:val="a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депутата </w:t>
      </w:r>
      <w:r w:rsidRPr="00FB2F4A">
        <w:rPr>
          <w:rFonts w:ascii="Times New Roman" w:hAnsi="Times New Roman"/>
          <w:sz w:val="18"/>
          <w:szCs w:val="18"/>
        </w:rPr>
        <w:t>муниципального образования «Сандатовское сельское поселение»</w:t>
      </w:r>
      <w:r w:rsidR="00D245D8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9C6EA3" w:rsidRPr="00FB2F4A" w:rsidRDefault="009C6EA3" w:rsidP="00D245D8">
      <w:pPr>
        <w:pStyle w:val="a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r w:rsidR="005E16D1" w:rsidRPr="00036DA2">
        <w:rPr>
          <w:rFonts w:ascii="Times New Roman" w:hAnsi="Times New Roman" w:cs="Times New Roman"/>
        </w:rPr>
        <w:t>В ____________________________________</w:t>
      </w:r>
      <w:r w:rsidRPr="00036DA2">
        <w:rPr>
          <w:rFonts w:ascii="Times New Roman" w:hAnsi="Times New Roman" w:cs="Times New Roman"/>
        </w:rPr>
        <w:t>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</w:t>
      </w:r>
      <w:proofErr w:type="gramStart"/>
      <w:r w:rsidRPr="00036DA2">
        <w:rPr>
          <w:rFonts w:ascii="Times New Roman" w:hAnsi="Times New Roman" w:cs="Times New Roman"/>
        </w:rPr>
        <w:t>(указывается наименование кадрового</w:t>
      </w:r>
      <w:r w:rsidR="00650A62" w:rsidRPr="00036DA2">
        <w:rPr>
          <w:rFonts w:ascii="Times New Roman" w:hAnsi="Times New Roman" w:cs="Times New Roman"/>
        </w:rPr>
        <w:t xml:space="preserve"> </w:t>
      </w:r>
      <w:r w:rsidRPr="00036DA2">
        <w:rPr>
          <w:rFonts w:ascii="Times New Roman" w:hAnsi="Times New Roman" w:cs="Times New Roman"/>
        </w:rPr>
        <w:t>подразделения федерального</w:t>
      </w:r>
      <w:proofErr w:type="gramEnd"/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</w:t>
      </w:r>
      <w:r w:rsidR="005E16D1" w:rsidRPr="00036DA2">
        <w:rPr>
          <w:rFonts w:ascii="Times New Roman" w:hAnsi="Times New Roman" w:cs="Times New Roman"/>
        </w:rPr>
        <w:t>государственного органа, иног</w:t>
      </w:r>
      <w:r w:rsidRPr="00036DA2">
        <w:rPr>
          <w:rFonts w:ascii="Times New Roman" w:hAnsi="Times New Roman" w:cs="Times New Roman"/>
        </w:rPr>
        <w:t xml:space="preserve">о </w:t>
      </w:r>
      <w:r w:rsidR="005E16D1" w:rsidRPr="00036DA2">
        <w:rPr>
          <w:rFonts w:ascii="Times New Roman" w:hAnsi="Times New Roman" w:cs="Times New Roman"/>
        </w:rPr>
        <w:t>органа или организ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" w:name="Par71"/>
      <w:bookmarkEnd w:id="1"/>
      <w:r w:rsidRPr="00036DA2">
        <w:rPr>
          <w:rFonts w:ascii="Times New Roman" w:hAnsi="Times New Roman" w:cs="Times New Roman"/>
        </w:rPr>
        <w:t xml:space="preserve">                                СПРАВКА </w:t>
      </w:r>
      <w:hyperlink w:anchor="Par605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1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о доходах, расходах, об имуществе и обязательств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имущественного характера </w:t>
      </w:r>
      <w:hyperlink w:anchor="Par60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</w:t>
      </w:r>
      <w:proofErr w:type="gramStart"/>
      <w:r w:rsidRPr="00036DA2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отсутствия основного места работы (службы) - род занятий; должность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на </w:t>
      </w:r>
      <w:proofErr w:type="gramStart"/>
      <w:r w:rsidRPr="00036DA2">
        <w:rPr>
          <w:rFonts w:ascii="Times New Roman" w:hAnsi="Times New Roman" w:cs="Times New Roman"/>
        </w:rPr>
        <w:t>замещение</w:t>
      </w:r>
      <w:proofErr w:type="gramEnd"/>
      <w:r w:rsidRPr="00036DA2">
        <w:rPr>
          <w:rFonts w:ascii="Times New Roman" w:hAnsi="Times New Roman" w:cs="Times New Roman"/>
        </w:rPr>
        <w:t xml:space="preserve"> которой претен</w:t>
      </w:r>
      <w:r w:rsidR="00650A62" w:rsidRPr="00036DA2">
        <w:rPr>
          <w:rFonts w:ascii="Times New Roman" w:hAnsi="Times New Roman" w:cs="Times New Roman"/>
        </w:rPr>
        <w:t>дует гражданин (если применим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зарегистрированный</w:t>
      </w:r>
      <w:proofErr w:type="gramEnd"/>
      <w:r w:rsidRPr="00036DA2">
        <w:rPr>
          <w:rFonts w:ascii="Times New Roman" w:hAnsi="Times New Roman" w:cs="Times New Roman"/>
        </w:rPr>
        <w:t xml:space="preserve"> по адресу: 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      (адрес места регистр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сообщаю   сведения   о   доходах,   расходах   своих   супруги   (супруга)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несовершеннолетнего ребенка (</w:t>
      </w:r>
      <w:proofErr w:type="gramStart"/>
      <w:r w:rsidRPr="00036DA2">
        <w:rPr>
          <w:rFonts w:ascii="Times New Roman" w:hAnsi="Times New Roman" w:cs="Times New Roman"/>
        </w:rPr>
        <w:t>нужное</w:t>
      </w:r>
      <w:proofErr w:type="gramEnd"/>
      <w:r w:rsidRPr="00036DA2">
        <w:rPr>
          <w:rFonts w:ascii="Times New Roman" w:hAnsi="Times New Roman" w:cs="Times New Roman"/>
        </w:rPr>
        <w:t xml:space="preserve"> подчеркну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</w:t>
      </w:r>
      <w:proofErr w:type="gramStart"/>
      <w:r w:rsidRPr="00036DA2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(замещаемая) должнос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(в случае отсутствия основного места работы (службы) - род занятий)</w:t>
      </w:r>
    </w:p>
    <w:p w:rsidR="00D54059" w:rsidRPr="00036DA2" w:rsidRDefault="00D54059" w:rsidP="005E16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за    отчетный   период   с  1  января  20__ г.   по   31  декабря  20__ г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об                         имуществе,                         принадлежащем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на   праве   собственности,   о   вкладах  в  банках,  ценных  бумагах,  </w:t>
      </w:r>
      <w:proofErr w:type="gramStart"/>
      <w:r w:rsidRPr="00036DA2">
        <w:rPr>
          <w:rFonts w:ascii="Times New Roman" w:hAnsi="Times New Roman" w:cs="Times New Roman"/>
        </w:rPr>
        <w:t>об</w:t>
      </w:r>
      <w:proofErr w:type="gramEnd"/>
    </w:p>
    <w:p w:rsidR="009642FC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бязательствах</w:t>
      </w:r>
      <w:proofErr w:type="gramEnd"/>
      <w:r w:rsidRPr="00036DA2">
        <w:rPr>
          <w:rFonts w:ascii="Times New Roman" w:hAnsi="Times New Roman" w:cs="Times New Roman"/>
        </w:rPr>
        <w:t xml:space="preserve"> имущественного характера по состоянию на "__" ______ 20__ г.</w:t>
      </w:r>
    </w:p>
    <w:p w:rsidR="00D245D8" w:rsidRPr="00036DA2" w:rsidRDefault="00D245D8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" w:name="Par106"/>
      <w:bookmarkEnd w:id="2"/>
      <w:r w:rsidRPr="00036DA2">
        <w:rPr>
          <w:rFonts w:ascii="Times New Roman" w:hAnsi="Times New Roman" w:cs="Times New Roman"/>
        </w:rPr>
        <w:t xml:space="preserve">    Раздел 1. Сведения о доходах </w:t>
      </w:r>
      <w:hyperlink w:anchor="Par607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3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еличина дохода </w:t>
            </w:r>
            <w:hyperlink w:anchor="Par60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3" w:name="Par142"/>
      <w:bookmarkEnd w:id="3"/>
      <w:r w:rsidRPr="00036DA2">
        <w:rPr>
          <w:rFonts w:ascii="Times New Roman" w:hAnsi="Times New Roman" w:cs="Times New Roman"/>
        </w:rPr>
        <w:t xml:space="preserve">    Раздел 2. Сведения о расходах </w:t>
      </w:r>
      <w:hyperlink w:anchor="Par609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5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</w:t>
            </w:r>
            <w:hyperlink w:anchor="Par61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4" w:name="Par223"/>
      <w:bookmarkEnd w:id="4"/>
      <w:r w:rsidRPr="00036DA2">
        <w:rPr>
          <w:rFonts w:ascii="Times New Roman" w:hAnsi="Times New Roman" w:cs="Times New Roman"/>
        </w:rPr>
        <w:t xml:space="preserve">    Раздел 3. Сведения об имуществе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5" w:name="Par225"/>
      <w:bookmarkEnd w:id="5"/>
      <w:r w:rsidRPr="00036DA2">
        <w:rPr>
          <w:rFonts w:ascii="Times New Roman" w:hAnsi="Times New Roman" w:cs="Times New Roman"/>
        </w:rPr>
        <w:t xml:space="preserve">    3.1. Недвижимое имущество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5E16D1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и источник средств </w:t>
            </w:r>
            <w:hyperlink w:anchor="Par61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5E16D1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Земельные участки </w:t>
            </w:r>
            <w:hyperlink w:anchor="Par61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036D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  <w:p w:rsidR="00555ED7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DB8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DB8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5ED7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  <w:p w:rsidR="00555ED7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6" w:name="Par320"/>
      <w:bookmarkEnd w:id="6"/>
      <w:r w:rsidRPr="00036DA2">
        <w:rPr>
          <w:rFonts w:ascii="Times New Roman" w:hAnsi="Times New Roman" w:cs="Times New Roman"/>
        </w:rPr>
        <w:t xml:space="preserve">    3.2. Транспортные средства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4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36DA2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036DA2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7" w:name="Par393"/>
      <w:bookmarkEnd w:id="7"/>
      <w:r w:rsidRPr="00036DA2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валюта счета </w:t>
            </w:r>
            <w:hyperlink w:anchor="Par61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таток на счете </w:t>
            </w:r>
            <w:hyperlink w:anchor="Par61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поступивших на счет денежных средств </w:t>
            </w:r>
            <w:hyperlink w:anchor="Par61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8" w:name="Par426"/>
      <w:bookmarkEnd w:id="8"/>
      <w:r w:rsidRPr="00036DA2"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9" w:name="Par428"/>
      <w:bookmarkEnd w:id="9"/>
      <w:r w:rsidRPr="00036DA2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hyperlink w:anchor="Par61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тавный капитал </w:t>
            </w:r>
            <w:hyperlink w:anchor="Par61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Доля участия </w:t>
            </w:r>
            <w:hyperlink w:anchor="Par62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участия </w:t>
            </w:r>
            <w:hyperlink w:anchor="Par62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0" w:name="Par473"/>
      <w:bookmarkEnd w:id="10"/>
      <w:r w:rsidRPr="00036DA2">
        <w:rPr>
          <w:rFonts w:ascii="Times New Roman" w:hAnsi="Times New Roman" w:cs="Times New Roman"/>
        </w:rPr>
        <w:t xml:space="preserve">   5.2. Иные ценные бумаги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ценной бумаги </w:t>
            </w:r>
            <w:hyperlink w:anchor="Par62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бщая стоимость </w:t>
            </w:r>
            <w:hyperlink w:anchor="Par62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Итого   по   </w:t>
      </w:r>
      <w:hyperlink w:anchor="Par42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разделу   5</w:t>
        </w:r>
      </w:hyperlink>
      <w:r w:rsidRPr="00036DA2">
        <w:rPr>
          <w:rFonts w:ascii="Times New Roman" w:hAnsi="Times New Roman" w:cs="Times New Roman"/>
        </w:rPr>
        <w:t xml:space="preserve">   "Сведения   о   ценных   бумагах"  </w:t>
      </w:r>
      <w:proofErr w:type="gramStart"/>
      <w:r w:rsidRPr="00036DA2">
        <w:rPr>
          <w:rFonts w:ascii="Times New Roman" w:hAnsi="Times New Roman" w:cs="Times New Roman"/>
        </w:rPr>
        <w:t>суммарн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декларированная стоимость ценных бумаг, включая доли участия </w:t>
      </w:r>
      <w:proofErr w:type="gramStart"/>
      <w:r w:rsidRPr="00036DA2">
        <w:rPr>
          <w:rFonts w:ascii="Times New Roman" w:hAnsi="Times New Roman" w:cs="Times New Roman"/>
        </w:rPr>
        <w:t>в</w:t>
      </w:r>
      <w:proofErr w:type="gramEnd"/>
      <w:r w:rsidRPr="00036DA2">
        <w:rPr>
          <w:rFonts w:ascii="Times New Roman" w:hAnsi="Times New Roman" w:cs="Times New Roman"/>
        </w:rPr>
        <w:t xml:space="preserve"> коммерчески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рганизациях</w:t>
      </w:r>
      <w:proofErr w:type="gramEnd"/>
      <w:r w:rsidRPr="00036DA2">
        <w:rPr>
          <w:rFonts w:ascii="Times New Roman" w:hAnsi="Times New Roman" w:cs="Times New Roman"/>
        </w:rPr>
        <w:t xml:space="preserve"> (руб.), 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1" w:name="Par529"/>
      <w:bookmarkEnd w:id="11"/>
      <w:r w:rsidRPr="00036DA2"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2" w:name="Par531"/>
      <w:bookmarkEnd w:id="12"/>
      <w:r w:rsidRPr="00036DA2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624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0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2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мущества </w:t>
            </w:r>
            <w:hyperlink w:anchor="Par62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сроки пользования </w:t>
            </w:r>
            <w:hyperlink w:anchor="Par62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ользования </w:t>
            </w:r>
            <w:hyperlink w:anchor="Par62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3" w:name="Par564"/>
      <w:bookmarkEnd w:id="13"/>
      <w:r w:rsidRPr="00036DA2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ar628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4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5E16D1" w:rsidRPr="00036DA2" w:rsidTr="00FB2F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hyperlink w:anchor="Par62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Кредитор (должник) </w:t>
            </w:r>
            <w:hyperlink w:anchor="Par63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возникновения </w:t>
            </w:r>
            <w:hyperlink w:anchor="Par63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hyperlink w:anchor="Par63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ловия обязательства </w:t>
            </w:r>
            <w:hyperlink w:anchor="Par63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</w:tr>
      <w:tr w:rsidR="005E16D1" w:rsidRPr="00036DA2" w:rsidTr="00FB2F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"__" _______________ 20__ г. 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sectPr w:rsidR="005E16D1" w:rsidRPr="00036DA2" w:rsidSect="00FB2F4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A16"/>
    <w:multiLevelType w:val="hybridMultilevel"/>
    <w:tmpl w:val="9A808D32"/>
    <w:lvl w:ilvl="0" w:tplc="8FB20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C6202"/>
    <w:multiLevelType w:val="hybridMultilevel"/>
    <w:tmpl w:val="6AD4D7A2"/>
    <w:lvl w:ilvl="0" w:tplc="29200B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17D7"/>
    <w:rsid w:val="00036DA2"/>
    <w:rsid w:val="00040CF8"/>
    <w:rsid w:val="000A01AE"/>
    <w:rsid w:val="000B6DE6"/>
    <w:rsid w:val="000C1025"/>
    <w:rsid w:val="000D3515"/>
    <w:rsid w:val="00151942"/>
    <w:rsid w:val="001D606C"/>
    <w:rsid w:val="00254EA8"/>
    <w:rsid w:val="00264AC3"/>
    <w:rsid w:val="00272C56"/>
    <w:rsid w:val="00282DBB"/>
    <w:rsid w:val="002868A0"/>
    <w:rsid w:val="002A39DB"/>
    <w:rsid w:val="002E78F7"/>
    <w:rsid w:val="00310AC2"/>
    <w:rsid w:val="00326CFF"/>
    <w:rsid w:val="0037303A"/>
    <w:rsid w:val="003E0C3C"/>
    <w:rsid w:val="00431539"/>
    <w:rsid w:val="004327AD"/>
    <w:rsid w:val="004822BA"/>
    <w:rsid w:val="0048748A"/>
    <w:rsid w:val="004E6257"/>
    <w:rsid w:val="0054794D"/>
    <w:rsid w:val="00555ED7"/>
    <w:rsid w:val="00560838"/>
    <w:rsid w:val="00597362"/>
    <w:rsid w:val="005A68DE"/>
    <w:rsid w:val="005C4F4C"/>
    <w:rsid w:val="005E16D1"/>
    <w:rsid w:val="005F1288"/>
    <w:rsid w:val="005F67F1"/>
    <w:rsid w:val="00634DB8"/>
    <w:rsid w:val="0064074A"/>
    <w:rsid w:val="00650A62"/>
    <w:rsid w:val="00651135"/>
    <w:rsid w:val="00655E32"/>
    <w:rsid w:val="006B64DE"/>
    <w:rsid w:val="006B6F9D"/>
    <w:rsid w:val="006D05A7"/>
    <w:rsid w:val="006E7674"/>
    <w:rsid w:val="006F0A78"/>
    <w:rsid w:val="007F097C"/>
    <w:rsid w:val="008844F0"/>
    <w:rsid w:val="00891E46"/>
    <w:rsid w:val="008E111D"/>
    <w:rsid w:val="009172A8"/>
    <w:rsid w:val="009642FC"/>
    <w:rsid w:val="00991251"/>
    <w:rsid w:val="009B77FF"/>
    <w:rsid w:val="009C5575"/>
    <w:rsid w:val="009C6EA3"/>
    <w:rsid w:val="009D1F82"/>
    <w:rsid w:val="009D355C"/>
    <w:rsid w:val="009D588B"/>
    <w:rsid w:val="009F4B61"/>
    <w:rsid w:val="00A0137A"/>
    <w:rsid w:val="00A017D7"/>
    <w:rsid w:val="00A44674"/>
    <w:rsid w:val="00AC30E3"/>
    <w:rsid w:val="00AE3298"/>
    <w:rsid w:val="00AF6536"/>
    <w:rsid w:val="00B1183F"/>
    <w:rsid w:val="00B3341C"/>
    <w:rsid w:val="00BC258E"/>
    <w:rsid w:val="00BC311F"/>
    <w:rsid w:val="00BF69F7"/>
    <w:rsid w:val="00C0176D"/>
    <w:rsid w:val="00C74625"/>
    <w:rsid w:val="00D11239"/>
    <w:rsid w:val="00D170B6"/>
    <w:rsid w:val="00D245D8"/>
    <w:rsid w:val="00D54059"/>
    <w:rsid w:val="00DA4CF9"/>
    <w:rsid w:val="00DD4CDC"/>
    <w:rsid w:val="00DE7B73"/>
    <w:rsid w:val="00E40D59"/>
    <w:rsid w:val="00E664FC"/>
    <w:rsid w:val="00EA57AC"/>
    <w:rsid w:val="00EE1C4C"/>
    <w:rsid w:val="00F00B14"/>
    <w:rsid w:val="00F27904"/>
    <w:rsid w:val="00F36462"/>
    <w:rsid w:val="00F70D92"/>
    <w:rsid w:val="00F72C73"/>
    <w:rsid w:val="00F85C72"/>
    <w:rsid w:val="00FA6A7A"/>
    <w:rsid w:val="00FB2F4A"/>
    <w:rsid w:val="00FC36E3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17D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17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A017D7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01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A017D7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F36462"/>
    <w:pPr>
      <w:ind w:left="720"/>
      <w:contextualSpacing/>
    </w:pPr>
  </w:style>
  <w:style w:type="paragraph" w:customStyle="1" w:styleId="p11">
    <w:name w:val="p11"/>
    <w:basedOn w:val="a"/>
    <w:rsid w:val="004E62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C746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74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76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DB2D-7F12-4197-B772-4DFAAE6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чноокоп</dc:creator>
  <cp:keywords/>
  <dc:description/>
  <cp:lastModifiedBy>Admin</cp:lastModifiedBy>
  <cp:revision>51</cp:revision>
  <cp:lastPrinted>2017-03-01T10:43:00Z</cp:lastPrinted>
  <dcterms:created xsi:type="dcterms:W3CDTF">2014-04-04T12:43:00Z</dcterms:created>
  <dcterms:modified xsi:type="dcterms:W3CDTF">2017-03-01T10:43:00Z</dcterms:modified>
</cp:coreProperties>
</file>